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23B" w:rsidRPr="0003356B" w:rsidRDefault="00320976" w:rsidP="0003356B">
      <w:pPr>
        <w:pStyle w:val="a8"/>
        <w:rPr>
          <w:rFonts w:ascii="Times New Roman" w:hAnsi="Times New Roman" w:cs="Times New Roman"/>
          <w:sz w:val="28"/>
          <w:szCs w:val="28"/>
        </w:rPr>
      </w:pPr>
      <w:r w:rsidRPr="0003356B">
        <w:rPr>
          <w:rFonts w:ascii="Times New Roman" w:hAnsi="Times New Roman" w:cs="Times New Roman"/>
          <w:sz w:val="28"/>
          <w:szCs w:val="28"/>
        </w:rPr>
        <w:t>АНА</w:t>
      </w:r>
      <w:r w:rsidR="00507AAC">
        <w:rPr>
          <w:rFonts w:ascii="Times New Roman" w:hAnsi="Times New Roman" w:cs="Times New Roman"/>
          <w:sz w:val="28"/>
          <w:szCs w:val="28"/>
        </w:rPr>
        <w:t>Л</w:t>
      </w:r>
      <w:bookmarkStart w:id="0" w:name="_GoBack"/>
      <w:bookmarkEnd w:id="0"/>
      <w:r w:rsidRPr="0003356B">
        <w:rPr>
          <w:rFonts w:ascii="Times New Roman" w:hAnsi="Times New Roman" w:cs="Times New Roman"/>
          <w:sz w:val="28"/>
          <w:szCs w:val="28"/>
        </w:rPr>
        <w:t>ИЗ РАБОТЫ</w:t>
      </w:r>
    </w:p>
    <w:p w:rsidR="00320976" w:rsidRPr="0003356B" w:rsidRDefault="00507AAC" w:rsidP="0003356B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КУДО ЦВР  </w:t>
      </w:r>
      <w:r w:rsidR="00320976" w:rsidRPr="0003356B">
        <w:rPr>
          <w:rFonts w:ascii="Times New Roman" w:hAnsi="Times New Roman" w:cs="Times New Roman"/>
          <w:sz w:val="28"/>
          <w:szCs w:val="28"/>
        </w:rPr>
        <w:t xml:space="preserve"> 2020-21 уч.</w:t>
      </w:r>
      <w:r w:rsidR="00C63054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20976" w:rsidRPr="0003356B" w:rsidRDefault="00320976" w:rsidP="0003356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20976" w:rsidRPr="0003356B" w:rsidRDefault="00320976" w:rsidP="0003356B">
      <w:pPr>
        <w:pStyle w:val="a8"/>
        <w:rPr>
          <w:rFonts w:ascii="Times New Roman" w:hAnsi="Times New Roman" w:cs="Times New Roman"/>
          <w:sz w:val="28"/>
          <w:szCs w:val="28"/>
        </w:rPr>
      </w:pPr>
      <w:r w:rsidRPr="0003356B">
        <w:rPr>
          <w:rFonts w:ascii="Times New Roman" w:hAnsi="Times New Roman" w:cs="Times New Roman"/>
          <w:iCs/>
          <w:sz w:val="28"/>
          <w:szCs w:val="28"/>
        </w:rPr>
        <w:t>ЦВР является  центром единого воспитательного пространства Выгоничского района,</w:t>
      </w:r>
      <w:r w:rsidRPr="0003356B">
        <w:rPr>
          <w:rFonts w:ascii="Times New Roman" w:hAnsi="Times New Roman" w:cs="Times New Roman"/>
          <w:sz w:val="28"/>
          <w:szCs w:val="28"/>
        </w:rPr>
        <w:t xml:space="preserve"> организатором и участником всех районных  массовых мероприятий</w:t>
      </w:r>
    </w:p>
    <w:p w:rsidR="00C56457" w:rsidRPr="0003356B" w:rsidRDefault="0065352A" w:rsidP="0003356B">
      <w:pPr>
        <w:pStyle w:val="a8"/>
        <w:rPr>
          <w:rFonts w:ascii="Times New Roman" w:hAnsi="Times New Roman" w:cs="Times New Roman"/>
          <w:sz w:val="28"/>
          <w:szCs w:val="28"/>
        </w:rPr>
      </w:pPr>
      <w:r w:rsidRPr="0003356B">
        <w:rPr>
          <w:rFonts w:ascii="Times New Roman" w:hAnsi="Times New Roman" w:cs="Times New Roman"/>
          <w:sz w:val="28"/>
          <w:szCs w:val="28"/>
        </w:rPr>
        <w:t>За  2020-21 уч.</w:t>
      </w:r>
      <w:r w:rsidR="00C63054">
        <w:rPr>
          <w:rFonts w:ascii="Times New Roman" w:hAnsi="Times New Roman" w:cs="Times New Roman"/>
          <w:sz w:val="28"/>
          <w:szCs w:val="28"/>
        </w:rPr>
        <w:t xml:space="preserve"> </w:t>
      </w:r>
      <w:r w:rsidRPr="0003356B">
        <w:rPr>
          <w:rFonts w:ascii="Times New Roman" w:hAnsi="Times New Roman" w:cs="Times New Roman"/>
          <w:sz w:val="28"/>
          <w:szCs w:val="28"/>
        </w:rPr>
        <w:t>год</w:t>
      </w:r>
      <w:r w:rsidR="00C56457" w:rsidRPr="0003356B">
        <w:rPr>
          <w:rFonts w:ascii="Times New Roman" w:hAnsi="Times New Roman" w:cs="Times New Roman"/>
          <w:sz w:val="28"/>
          <w:szCs w:val="28"/>
        </w:rPr>
        <w:t xml:space="preserve"> приняли участие в следующих конкурсах и мероприятиях:</w:t>
      </w:r>
    </w:p>
    <w:p w:rsidR="00C56457" w:rsidRPr="0003356B" w:rsidRDefault="00C56457" w:rsidP="0003356B">
      <w:pPr>
        <w:pStyle w:val="a8"/>
        <w:rPr>
          <w:rFonts w:ascii="Times New Roman" w:hAnsi="Times New Roman" w:cs="Times New Roman"/>
          <w:sz w:val="28"/>
          <w:szCs w:val="28"/>
        </w:rPr>
      </w:pPr>
      <w:r w:rsidRPr="0003356B">
        <w:rPr>
          <w:rFonts w:ascii="Times New Roman" w:hAnsi="Times New Roman" w:cs="Times New Roman"/>
          <w:sz w:val="28"/>
          <w:szCs w:val="28"/>
        </w:rPr>
        <w:t>-Добро не уходит на каникулы</w:t>
      </w:r>
    </w:p>
    <w:p w:rsidR="00C56457" w:rsidRPr="0003356B" w:rsidRDefault="00C56457" w:rsidP="0003356B">
      <w:pPr>
        <w:pStyle w:val="a8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3356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День матери</w:t>
      </w:r>
    </w:p>
    <w:p w:rsidR="00C56457" w:rsidRPr="0003356B" w:rsidRDefault="00C56457" w:rsidP="0003356B">
      <w:pPr>
        <w:pStyle w:val="a8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3356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День неизвестного солдата</w:t>
      </w:r>
    </w:p>
    <w:p w:rsidR="00C56457" w:rsidRPr="0003356B" w:rsidRDefault="00C56457" w:rsidP="0003356B">
      <w:pPr>
        <w:pStyle w:val="a8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3356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оя Родина </w:t>
      </w:r>
      <w:r w:rsidR="00C63054" w:rsidRPr="0003356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</w:t>
      </w:r>
      <w:r w:rsidRPr="0003356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ластной конкурс чтецов)</w:t>
      </w:r>
    </w:p>
    <w:p w:rsidR="00C56457" w:rsidRPr="0003356B" w:rsidRDefault="00C56457" w:rsidP="0003356B">
      <w:pPr>
        <w:pStyle w:val="a8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3356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Сдай батарейку</w:t>
      </w:r>
      <w:r w:rsidR="00C6305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C63054" w:rsidRPr="0003356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с</w:t>
      </w:r>
      <w:r w:rsidRPr="0003356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аси ежика Брянщины (ноябрь-март)</w:t>
      </w:r>
    </w:p>
    <w:p w:rsidR="00C56457" w:rsidRPr="0003356B" w:rsidRDefault="00C56457" w:rsidP="0003356B">
      <w:pPr>
        <w:pStyle w:val="a8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3356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500-летие Тульского Кремля</w:t>
      </w:r>
    </w:p>
    <w:p w:rsidR="00C56457" w:rsidRPr="0003356B" w:rsidRDefault="00E976D5" w:rsidP="0003356B">
      <w:pPr>
        <w:pStyle w:val="a8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3356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Будет у елки красивый на</w:t>
      </w:r>
      <w:r w:rsidR="00C56457" w:rsidRPr="0003356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яд (конкурс новогодних игрушек)</w:t>
      </w:r>
    </w:p>
    <w:p w:rsidR="00E976D5" w:rsidRPr="0003356B" w:rsidRDefault="00E976D5" w:rsidP="0003356B">
      <w:pPr>
        <w:pStyle w:val="a8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3356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Неделя памяти жертв Холокоста</w:t>
      </w:r>
    </w:p>
    <w:p w:rsidR="00C56457" w:rsidRPr="0003356B" w:rsidRDefault="00E976D5" w:rsidP="0003356B">
      <w:pPr>
        <w:pStyle w:val="a8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3356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Снятие Блокады Ленинграда</w:t>
      </w:r>
    </w:p>
    <w:p w:rsidR="00182C5F" w:rsidRPr="0003356B" w:rsidRDefault="00182C5F" w:rsidP="0003356B">
      <w:pPr>
        <w:pStyle w:val="a8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3356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  2020-2021 уч.</w:t>
      </w:r>
      <w:r w:rsidR="00C6305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3356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од воспитанники  кружка «</w:t>
      </w:r>
      <w:proofErr w:type="gramStart"/>
      <w:r w:rsidRPr="0003356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ЗО</w:t>
      </w:r>
      <w:proofErr w:type="gramEnd"/>
      <w:r w:rsidRPr="0003356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дизайн» участвовали в выставках:      </w:t>
      </w:r>
    </w:p>
    <w:p w:rsidR="00C63054" w:rsidRDefault="00C63054" w:rsidP="0003356B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ка «Золотая осень»</w:t>
      </w:r>
    </w:p>
    <w:p w:rsidR="00182C5F" w:rsidRPr="0003356B" w:rsidRDefault="00182C5F" w:rsidP="0003356B">
      <w:pPr>
        <w:pStyle w:val="a8"/>
        <w:rPr>
          <w:rFonts w:ascii="Times New Roman" w:hAnsi="Times New Roman" w:cs="Times New Roman"/>
          <w:sz w:val="28"/>
          <w:szCs w:val="28"/>
        </w:rPr>
      </w:pPr>
      <w:r w:rsidRPr="0003356B">
        <w:rPr>
          <w:rFonts w:ascii="Times New Roman" w:hAnsi="Times New Roman" w:cs="Times New Roman"/>
          <w:sz w:val="28"/>
          <w:szCs w:val="28"/>
        </w:rPr>
        <w:t>Районная выставка « Рождественская сказка»</w:t>
      </w:r>
      <w:r w:rsidR="00C63054">
        <w:rPr>
          <w:rFonts w:ascii="Times New Roman" w:hAnsi="Times New Roman" w:cs="Times New Roman"/>
          <w:sz w:val="28"/>
          <w:szCs w:val="28"/>
        </w:rPr>
        <w:t>,</w:t>
      </w:r>
      <w:r w:rsidR="00C63054" w:rsidRPr="00C63054">
        <w:rPr>
          <w:rFonts w:ascii="Times New Roman" w:hAnsi="Times New Roman" w:cs="Times New Roman"/>
          <w:sz w:val="28"/>
          <w:szCs w:val="28"/>
        </w:rPr>
        <w:t xml:space="preserve"> </w:t>
      </w:r>
      <w:r w:rsidR="00C63054" w:rsidRPr="0003356B">
        <w:rPr>
          <w:rFonts w:ascii="Times New Roman" w:hAnsi="Times New Roman" w:cs="Times New Roman"/>
          <w:sz w:val="28"/>
          <w:szCs w:val="28"/>
        </w:rPr>
        <w:t>«Рождественская игрушка»</w:t>
      </w:r>
    </w:p>
    <w:p w:rsidR="00182C5F" w:rsidRPr="0003356B" w:rsidRDefault="00182C5F" w:rsidP="0003356B">
      <w:pPr>
        <w:pStyle w:val="a8"/>
        <w:rPr>
          <w:rFonts w:ascii="Times New Roman" w:hAnsi="Times New Roman" w:cs="Times New Roman"/>
          <w:sz w:val="28"/>
          <w:szCs w:val="28"/>
        </w:rPr>
      </w:pPr>
      <w:r w:rsidRPr="0003356B">
        <w:rPr>
          <w:rFonts w:ascii="Times New Roman" w:hAnsi="Times New Roman" w:cs="Times New Roman"/>
          <w:sz w:val="28"/>
          <w:szCs w:val="28"/>
        </w:rPr>
        <w:t>Выставка  « Весёлая масленица» -</w:t>
      </w:r>
      <w:r w:rsidR="00C63054">
        <w:rPr>
          <w:rFonts w:ascii="Times New Roman" w:hAnsi="Times New Roman" w:cs="Times New Roman"/>
          <w:sz w:val="28"/>
          <w:szCs w:val="28"/>
        </w:rPr>
        <w:t xml:space="preserve"> районная библиотека, грамота</w:t>
      </w:r>
      <w:r w:rsidRPr="0003356B">
        <w:rPr>
          <w:rFonts w:ascii="Times New Roman" w:hAnsi="Times New Roman" w:cs="Times New Roman"/>
          <w:sz w:val="28"/>
          <w:szCs w:val="28"/>
        </w:rPr>
        <w:t>.</w:t>
      </w:r>
    </w:p>
    <w:p w:rsidR="00182C5F" w:rsidRPr="0003356B" w:rsidRDefault="00C63054" w:rsidP="0003356B">
      <w:pPr>
        <w:pStyle w:val="a8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182C5F" w:rsidRPr="0003356B">
        <w:rPr>
          <w:rFonts w:ascii="Times New Roman" w:eastAsia="Times New Roman" w:hAnsi="Times New Roman" w:cs="Times New Roman"/>
          <w:bCs/>
          <w:sz w:val="28"/>
          <w:szCs w:val="28"/>
        </w:rPr>
        <w:t>ыставка детского рисунка « Космос глазами детей</w:t>
      </w:r>
      <w:r w:rsidRPr="0003356B">
        <w:rPr>
          <w:rFonts w:ascii="Times New Roman" w:eastAsia="Times New Roman" w:hAnsi="Times New Roman" w:cs="Times New Roman"/>
          <w:bCs/>
          <w:sz w:val="28"/>
          <w:szCs w:val="28"/>
        </w:rPr>
        <w:t>» - г</w:t>
      </w:r>
      <w:r w:rsidR="00182C5F" w:rsidRPr="0003356B">
        <w:rPr>
          <w:rFonts w:ascii="Times New Roman" w:eastAsia="Times New Roman" w:hAnsi="Times New Roman" w:cs="Times New Roman"/>
          <w:bCs/>
          <w:sz w:val="28"/>
          <w:szCs w:val="28"/>
        </w:rPr>
        <w:t>рамота района.</w:t>
      </w:r>
    </w:p>
    <w:p w:rsidR="00182C5F" w:rsidRPr="0003356B" w:rsidRDefault="00182C5F" w:rsidP="0003356B">
      <w:pPr>
        <w:pStyle w:val="a8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3356B">
        <w:rPr>
          <w:rFonts w:ascii="Times New Roman" w:eastAsia="Times New Roman" w:hAnsi="Times New Roman" w:cs="Times New Roman"/>
          <w:bCs/>
          <w:sz w:val="28"/>
          <w:szCs w:val="28"/>
        </w:rPr>
        <w:t xml:space="preserve">Всероссийская выставка детского рисунка « Рисуем Победу» </w:t>
      </w:r>
      <w:r w:rsidR="00C63054" w:rsidRPr="0003356B">
        <w:rPr>
          <w:rFonts w:ascii="Times New Roman" w:eastAsia="Times New Roman" w:hAnsi="Times New Roman" w:cs="Times New Roman"/>
          <w:bCs/>
          <w:sz w:val="28"/>
          <w:szCs w:val="28"/>
        </w:rPr>
        <w:t>- с</w:t>
      </w:r>
      <w:r w:rsidRPr="0003356B">
        <w:rPr>
          <w:rFonts w:ascii="Times New Roman" w:eastAsia="Times New Roman" w:hAnsi="Times New Roman" w:cs="Times New Roman"/>
          <w:bCs/>
          <w:sz w:val="28"/>
          <w:szCs w:val="28"/>
        </w:rPr>
        <w:t>ерти</w:t>
      </w:r>
      <w:r w:rsidR="00C63054">
        <w:rPr>
          <w:rFonts w:ascii="Times New Roman" w:eastAsia="Times New Roman" w:hAnsi="Times New Roman" w:cs="Times New Roman"/>
          <w:bCs/>
          <w:sz w:val="28"/>
          <w:szCs w:val="28"/>
        </w:rPr>
        <w:t xml:space="preserve">фикаты участников у </w:t>
      </w:r>
      <w:proofErr w:type="spellStart"/>
      <w:r w:rsidRPr="0003356B">
        <w:rPr>
          <w:rFonts w:ascii="Times New Roman" w:eastAsia="Times New Roman" w:hAnsi="Times New Roman" w:cs="Times New Roman"/>
          <w:bCs/>
          <w:sz w:val="28"/>
          <w:szCs w:val="28"/>
        </w:rPr>
        <w:t>Нашиван</w:t>
      </w:r>
      <w:proofErr w:type="spellEnd"/>
      <w:r w:rsidRPr="0003356B">
        <w:rPr>
          <w:rFonts w:ascii="Times New Roman" w:eastAsia="Times New Roman" w:hAnsi="Times New Roman" w:cs="Times New Roman"/>
          <w:bCs/>
          <w:sz w:val="28"/>
          <w:szCs w:val="28"/>
        </w:rPr>
        <w:t xml:space="preserve"> Катерина, </w:t>
      </w:r>
      <w:proofErr w:type="spellStart"/>
      <w:r w:rsidRPr="0003356B">
        <w:rPr>
          <w:rFonts w:ascii="Times New Roman" w:eastAsia="Times New Roman" w:hAnsi="Times New Roman" w:cs="Times New Roman"/>
          <w:bCs/>
          <w:sz w:val="28"/>
          <w:szCs w:val="28"/>
        </w:rPr>
        <w:t>ХрамченковаУльяна</w:t>
      </w:r>
      <w:proofErr w:type="spellEnd"/>
      <w:r w:rsidRPr="0003356B">
        <w:rPr>
          <w:rFonts w:ascii="Times New Roman" w:eastAsia="Times New Roman" w:hAnsi="Times New Roman" w:cs="Times New Roman"/>
          <w:bCs/>
          <w:sz w:val="28"/>
          <w:szCs w:val="28"/>
        </w:rPr>
        <w:t xml:space="preserve">,  </w:t>
      </w:r>
      <w:proofErr w:type="spellStart"/>
      <w:r w:rsidRPr="0003356B">
        <w:rPr>
          <w:rFonts w:ascii="Times New Roman" w:eastAsia="Times New Roman" w:hAnsi="Times New Roman" w:cs="Times New Roman"/>
          <w:bCs/>
          <w:sz w:val="28"/>
          <w:szCs w:val="28"/>
        </w:rPr>
        <w:t>Храмченкова</w:t>
      </w:r>
      <w:proofErr w:type="spellEnd"/>
      <w:r w:rsidRPr="0003356B">
        <w:rPr>
          <w:rFonts w:ascii="Times New Roman" w:eastAsia="Times New Roman" w:hAnsi="Times New Roman" w:cs="Times New Roman"/>
          <w:bCs/>
          <w:sz w:val="28"/>
          <w:szCs w:val="28"/>
        </w:rPr>
        <w:t xml:space="preserve"> Виктория, Щербакова Виктория. </w:t>
      </w:r>
    </w:p>
    <w:p w:rsidR="00182C5F" w:rsidRPr="0003356B" w:rsidRDefault="00182C5F" w:rsidP="0003356B">
      <w:pPr>
        <w:pStyle w:val="a8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3356B">
        <w:rPr>
          <w:rFonts w:ascii="Times New Roman" w:eastAsia="Times New Roman" w:hAnsi="Times New Roman" w:cs="Times New Roman"/>
          <w:bCs/>
          <w:sz w:val="28"/>
          <w:szCs w:val="28"/>
        </w:rPr>
        <w:t>Всероссийская акция « Рис</w:t>
      </w:r>
      <w:r w:rsidR="00C63054">
        <w:rPr>
          <w:rFonts w:ascii="Times New Roman" w:eastAsia="Times New Roman" w:hAnsi="Times New Roman" w:cs="Times New Roman"/>
          <w:bCs/>
          <w:sz w:val="28"/>
          <w:szCs w:val="28"/>
        </w:rPr>
        <w:t xml:space="preserve">уем Подвиг» </w:t>
      </w:r>
      <w:proofErr w:type="gramStart"/>
      <w:r w:rsidR="00C63054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proofErr w:type="spellStart"/>
      <w:r w:rsidR="00C63054">
        <w:rPr>
          <w:rFonts w:ascii="Times New Roman" w:eastAsia="Times New Roman" w:hAnsi="Times New Roman" w:cs="Times New Roman"/>
          <w:bCs/>
          <w:sz w:val="28"/>
          <w:szCs w:val="28"/>
        </w:rPr>
        <w:t>Ш</w:t>
      </w:r>
      <w:proofErr w:type="gramEnd"/>
      <w:r w:rsidR="00C63054">
        <w:rPr>
          <w:rFonts w:ascii="Times New Roman" w:eastAsia="Times New Roman" w:hAnsi="Times New Roman" w:cs="Times New Roman"/>
          <w:bCs/>
          <w:sz w:val="28"/>
          <w:szCs w:val="28"/>
        </w:rPr>
        <w:t>кредова</w:t>
      </w:r>
      <w:proofErr w:type="spellEnd"/>
      <w:r w:rsidR="00C63054">
        <w:rPr>
          <w:rFonts w:ascii="Times New Roman" w:eastAsia="Times New Roman" w:hAnsi="Times New Roman" w:cs="Times New Roman"/>
          <w:bCs/>
          <w:sz w:val="28"/>
          <w:szCs w:val="28"/>
        </w:rPr>
        <w:t xml:space="preserve"> Виктория, участник </w:t>
      </w:r>
      <w:r w:rsidRPr="000335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63054">
        <w:rPr>
          <w:rFonts w:ascii="Times New Roman" w:eastAsia="Times New Roman" w:hAnsi="Times New Roman" w:cs="Times New Roman"/>
          <w:bCs/>
          <w:sz w:val="28"/>
          <w:szCs w:val="28"/>
        </w:rPr>
        <w:t>Всероссийского уровня</w:t>
      </w:r>
      <w:r w:rsidRPr="0003356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FF3B88" w:rsidRPr="00FF3B88" w:rsidRDefault="00FF3B88" w:rsidP="00FF3B88">
      <w:pPr>
        <w:pStyle w:val="a8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Учащиеся района приняли участие в </w:t>
      </w:r>
      <w:r w:rsidRPr="00FF3B8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нкурс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х</w:t>
      </w:r>
      <w:r w:rsidRPr="00FF3B88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XXIII</w:t>
      </w:r>
      <w:r w:rsidRPr="00FF3B8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еждународного </w:t>
      </w:r>
    </w:p>
    <w:p w:rsidR="00FF3B88" w:rsidRPr="00FF3B88" w:rsidRDefault="00FF3B88" w:rsidP="00FF3B88">
      <w:pPr>
        <w:pStyle w:val="a8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F3B8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етского фестиваля «Детство без границ»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 Итогами участия стали заслуженные победы учащихся</w:t>
      </w:r>
      <w:r w:rsidR="00813F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="00813F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БОУ-Кокинская</w:t>
      </w:r>
      <w:proofErr w:type="spellEnd"/>
      <w:r w:rsidR="00C6305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813F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ОШ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</w:t>
      </w:r>
      <w:r w:rsidR="00C6305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FF3B8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нкурс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е </w:t>
      </w:r>
      <w:r w:rsidRPr="00FF3B8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еализованных социальных проектов «Нашу жизнь мы построим сами»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r w:rsidRPr="00FF3B8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нкурс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</w:t>
      </w:r>
      <w:r w:rsidRPr="00FF3B8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зобразительного искусства и художественно-прикладного творчества «Свежий ветер»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в </w:t>
      </w:r>
      <w:r w:rsidRPr="00FF3B8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нкурс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</w:t>
      </w:r>
      <w:r w:rsidRPr="00FF3B8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– акции «Счастливы вместе»</w:t>
      </w:r>
      <w:r w:rsidR="00813F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r w:rsidR="00813FFE" w:rsidRPr="00813F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нкурс</w:t>
      </w:r>
      <w:r w:rsidR="00813F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</w:t>
      </w:r>
      <w:r w:rsidR="00813FFE" w:rsidRPr="00813F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«Хранители музейной славы»</w:t>
      </w:r>
      <w:r w:rsidR="00813F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182C5F" w:rsidRPr="0003356B" w:rsidRDefault="00182C5F" w:rsidP="0003356B">
      <w:pPr>
        <w:pStyle w:val="a8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8B72D0" w:rsidRPr="0003356B" w:rsidRDefault="00C56457" w:rsidP="0003356B">
      <w:pPr>
        <w:pStyle w:val="a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56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ЦВР является центром  методической работы в районе: </w:t>
      </w:r>
      <w:r w:rsidRPr="00033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 консультирование (индивидуальное, групповое) </w:t>
      </w:r>
      <w:r w:rsidR="00784B09" w:rsidRPr="00033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ов образовательных организаций и </w:t>
      </w:r>
      <w:r w:rsidRPr="00033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ов </w:t>
      </w:r>
      <w:r w:rsidR="00784B09" w:rsidRPr="0003356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го образования</w:t>
      </w:r>
      <w:r w:rsidRPr="0003356B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жатых,  организует  семинары, практикумы для педагогов, зам. директоров по воспитательной работе вожатых района; координирует работу первичных отделений РДШ</w:t>
      </w:r>
    </w:p>
    <w:p w:rsidR="00784B09" w:rsidRPr="0003356B" w:rsidRDefault="008B72D0" w:rsidP="0003356B">
      <w:pPr>
        <w:pStyle w:val="a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деятельности РДШ было организовано участие всех первичных отделений в днях единых действий РДШ.  </w:t>
      </w:r>
      <w:r w:rsidR="00784B09" w:rsidRPr="00033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еся </w:t>
      </w:r>
      <w:r w:rsidRPr="00033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ших классов </w:t>
      </w:r>
      <w:r w:rsidR="00784B09" w:rsidRPr="00033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ходили обучение </w:t>
      </w:r>
      <w:r w:rsidRPr="00033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ластной школе вожатого «Мой </w:t>
      </w:r>
      <w:r w:rsidR="00B27472" w:rsidRPr="0003356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». Были проведены консультации и оказана методическая помощь в регистрации первичных отделений РДШ на федеральном уровне.</w:t>
      </w:r>
    </w:p>
    <w:p w:rsidR="00784B09" w:rsidRPr="0003356B" w:rsidRDefault="00784B09" w:rsidP="0003356B">
      <w:pPr>
        <w:pStyle w:val="a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35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2 января 2021 года на пресс-конференции в ТАСС был дан старт конкурсу «Навигаторы детства», участники которого будут претендовать на новые должности советников директоров по воспитанию и работе с детскими </w:t>
      </w:r>
      <w:r w:rsidRPr="000335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объединениями в школах. Конкурс реализует Российское движение школьников  при поддержке Министерства просвещения Российской Федерации. </w:t>
      </w:r>
    </w:p>
    <w:p w:rsidR="00784B09" w:rsidRPr="0003356B" w:rsidRDefault="00784B09" w:rsidP="0003356B">
      <w:pPr>
        <w:pStyle w:val="a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56B">
        <w:rPr>
          <w:rFonts w:ascii="Times New Roman" w:hAnsi="Times New Roman" w:cs="Times New Roman"/>
          <w:bCs/>
          <w:sz w:val="28"/>
          <w:szCs w:val="28"/>
        </w:rPr>
        <w:t>В Выгоничском  районе</w:t>
      </w:r>
      <w:r w:rsidRPr="0003356B">
        <w:rPr>
          <w:rFonts w:ascii="Times New Roman" w:hAnsi="Times New Roman" w:cs="Times New Roman"/>
          <w:sz w:val="28"/>
          <w:szCs w:val="28"/>
        </w:rPr>
        <w:t xml:space="preserve"> в реализации проекта принимают участие 4 образовательные организации: МБОУ Выгоничская СОШ, МАОУ – Лопушская СОШ им. Н.М. </w:t>
      </w:r>
      <w:proofErr w:type="spellStart"/>
      <w:r w:rsidRPr="0003356B">
        <w:rPr>
          <w:rFonts w:ascii="Times New Roman" w:hAnsi="Times New Roman" w:cs="Times New Roman"/>
          <w:sz w:val="28"/>
          <w:szCs w:val="28"/>
        </w:rPr>
        <w:t>Грибачева</w:t>
      </w:r>
      <w:proofErr w:type="spellEnd"/>
      <w:r w:rsidRPr="0003356B">
        <w:rPr>
          <w:rFonts w:ascii="Times New Roman" w:hAnsi="Times New Roman" w:cs="Times New Roman"/>
          <w:sz w:val="28"/>
          <w:szCs w:val="28"/>
        </w:rPr>
        <w:t xml:space="preserve">, МБОУ </w:t>
      </w:r>
      <w:proofErr w:type="spellStart"/>
      <w:r w:rsidRPr="0003356B">
        <w:rPr>
          <w:rFonts w:ascii="Times New Roman" w:hAnsi="Times New Roman" w:cs="Times New Roman"/>
          <w:sz w:val="28"/>
          <w:szCs w:val="28"/>
        </w:rPr>
        <w:t>Красносельская</w:t>
      </w:r>
      <w:proofErr w:type="spellEnd"/>
      <w:r w:rsidRPr="0003356B">
        <w:rPr>
          <w:rFonts w:ascii="Times New Roman" w:hAnsi="Times New Roman" w:cs="Times New Roman"/>
          <w:sz w:val="28"/>
          <w:szCs w:val="28"/>
        </w:rPr>
        <w:t xml:space="preserve"> СОШ и МБОУ – Кокинская СОШ. Претенденты на должность советников директоровпо воспитанию и работе с детскими объединениями в школах </w:t>
      </w:r>
      <w:r w:rsidR="0003356B">
        <w:rPr>
          <w:rFonts w:ascii="Times New Roman" w:hAnsi="Times New Roman" w:cs="Times New Roman"/>
          <w:sz w:val="28"/>
          <w:szCs w:val="28"/>
        </w:rPr>
        <w:t>(7 участников</w:t>
      </w:r>
      <w:r w:rsidR="00C63054">
        <w:rPr>
          <w:rFonts w:ascii="Times New Roman" w:hAnsi="Times New Roman" w:cs="Times New Roman"/>
          <w:sz w:val="28"/>
          <w:szCs w:val="28"/>
        </w:rPr>
        <w:t>)</w:t>
      </w:r>
      <w:r w:rsidR="00C63054" w:rsidRPr="0003356B">
        <w:rPr>
          <w:rFonts w:ascii="Times New Roman" w:hAnsi="Times New Roman" w:cs="Times New Roman"/>
          <w:sz w:val="28"/>
          <w:szCs w:val="28"/>
        </w:rPr>
        <w:t xml:space="preserve"> у</w:t>
      </w:r>
      <w:r w:rsidRPr="0003356B">
        <w:rPr>
          <w:rFonts w:ascii="Times New Roman" w:hAnsi="Times New Roman" w:cs="Times New Roman"/>
          <w:sz w:val="28"/>
          <w:szCs w:val="28"/>
        </w:rPr>
        <w:t>спешно прошли  обучение на сайте Корпоративного университета РДШ</w:t>
      </w:r>
      <w:r w:rsidR="0003356B" w:rsidRPr="0003356B">
        <w:rPr>
          <w:rFonts w:ascii="Times New Roman" w:hAnsi="Times New Roman" w:cs="Times New Roman"/>
          <w:sz w:val="28"/>
          <w:szCs w:val="28"/>
        </w:rPr>
        <w:t xml:space="preserve"> и в Международном центре «Артек». </w:t>
      </w:r>
    </w:p>
    <w:p w:rsidR="00784B09" w:rsidRPr="0003356B" w:rsidRDefault="00784B09" w:rsidP="0003356B">
      <w:pPr>
        <w:pStyle w:val="a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0976" w:rsidRPr="0003356B" w:rsidRDefault="00C56457" w:rsidP="0003356B">
      <w:pPr>
        <w:pStyle w:val="a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ВР -  районный штаб РДШ, ЮНАРМИИ, с декабря 2019 года является Муниципальным опорным центром ДОД (МОЦ).  </w:t>
      </w:r>
    </w:p>
    <w:p w:rsidR="00B27472" w:rsidRPr="0003356B" w:rsidRDefault="00B27472" w:rsidP="0003356B">
      <w:pPr>
        <w:pStyle w:val="a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56B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кабре создана группа МОЦ в ВК.</w:t>
      </w:r>
    </w:p>
    <w:p w:rsidR="00B27472" w:rsidRPr="0003356B" w:rsidRDefault="00B27472" w:rsidP="0003356B">
      <w:pPr>
        <w:pStyle w:val="a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56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 МОЦ признан одним из лучших в области.</w:t>
      </w:r>
    </w:p>
    <w:p w:rsidR="00B27472" w:rsidRPr="0003356B" w:rsidRDefault="00B27472" w:rsidP="0003356B">
      <w:pPr>
        <w:pStyle w:val="a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 областную научно-практическую  конференцию «Целевая модель </w:t>
      </w:r>
      <w:proofErr w:type="gramStart"/>
      <w:r w:rsidRPr="0003356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региональной системы дополнительного образования детей Брянской области</w:t>
      </w:r>
      <w:proofErr w:type="gramEnd"/>
      <w:r w:rsidRPr="0003356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27472" w:rsidRPr="0003356B" w:rsidRDefault="00C63054" w:rsidP="0003356B">
      <w:pPr>
        <w:pStyle w:val="a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27472" w:rsidRPr="0003356B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и и перспекти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27472" w:rsidRPr="00033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</w:t>
      </w:r>
      <w:r w:rsidR="00491F8C" w:rsidRPr="000335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</w:t>
      </w:r>
      <w:r w:rsidR="00B27472" w:rsidRPr="00033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ндовый доклад</w:t>
      </w:r>
      <w:r w:rsidR="00491F8C" w:rsidRPr="00033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еализация  Целевой модели развития региональной системы дополнительного образования детей </w:t>
      </w:r>
      <w:proofErr w:type="gramStart"/>
      <w:r w:rsidR="00491F8C" w:rsidRPr="00033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491F8C" w:rsidRPr="0003356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мере не пилотного района 2020г).  Со всеми материалами МОЦ можно ознакомиться на сайте МКУДО ЦВР Выгоничского района.</w:t>
      </w:r>
    </w:p>
    <w:p w:rsidR="00491F8C" w:rsidRPr="0003356B" w:rsidRDefault="00491F8C" w:rsidP="0003356B">
      <w:pPr>
        <w:pStyle w:val="a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56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МОЦ и муниципальный координатор прошли курсы повышения квалификации</w:t>
      </w:r>
      <w:r w:rsidR="00780EFF" w:rsidRPr="00033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опросы внедрения в Брянской области целевой модели дополнительного образования детей» в объеме 72 часа.</w:t>
      </w:r>
    </w:p>
    <w:p w:rsidR="00780EFF" w:rsidRPr="0003356B" w:rsidRDefault="00780EFF" w:rsidP="0003356B">
      <w:pPr>
        <w:pStyle w:val="a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56B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 дополнительного образования прошли обучение в БИПКРО «Внедрение Целевой модели развития региональной системы дополнительного образования детей Брянской области: нормативно-правовая база, практический опыт внедрения типовых моделей дополнительного образования детей»</w:t>
      </w:r>
    </w:p>
    <w:p w:rsidR="00B27472" w:rsidRPr="0003356B" w:rsidRDefault="00780EFF" w:rsidP="0003356B">
      <w:pPr>
        <w:pStyle w:val="a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56B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 приняли участие в заочном конкурсе профессионального мастерства для педагогических работников дополнительного образования»</w:t>
      </w:r>
    </w:p>
    <w:p w:rsidR="0065352A" w:rsidRDefault="0065352A" w:rsidP="0003356B">
      <w:pPr>
        <w:pStyle w:val="a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56B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ном конкурсе  «Сердце отдаю детям» педагог дополнительного образования центра Мухтаров Артур Юрьевич был признан лучшим в номинации «За верность профессии»</w:t>
      </w:r>
    </w:p>
    <w:p w:rsidR="00C63054" w:rsidRPr="00C63054" w:rsidRDefault="00C63054" w:rsidP="0003356B">
      <w:pPr>
        <w:pStyle w:val="a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3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ем </w:t>
      </w:r>
      <w:r w:rsidRPr="00C63054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в муниципальном конкурсе профессионального мастерства "Лучшие педагогические работники образовательных организаций 2021 года" и денежной премией была награждена Воробьева Ирина Михайловна, педагог дополнительного образования.</w:t>
      </w:r>
    </w:p>
    <w:p w:rsidR="00780EFF" w:rsidRPr="0003356B" w:rsidRDefault="00780EFF" w:rsidP="0003356B">
      <w:pPr>
        <w:pStyle w:val="a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МОЦ и муниципальный координатор по итогам работы МОЦ в 2020году </w:t>
      </w:r>
      <w:r w:rsidR="00374055" w:rsidRPr="0003356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ждены благодарностями департамента образ</w:t>
      </w:r>
      <w:r w:rsidR="001E3874" w:rsidRPr="0003356B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я и на</w:t>
      </w:r>
      <w:r w:rsidR="00374055" w:rsidRPr="0003356B">
        <w:rPr>
          <w:rFonts w:ascii="Times New Roman" w:eastAsia="Times New Roman" w:hAnsi="Times New Roman" w:cs="Times New Roman"/>
          <w:sz w:val="28"/>
          <w:szCs w:val="28"/>
          <w:lang w:eastAsia="ru-RU"/>
        </w:rPr>
        <w:t>уки Брянской области</w:t>
      </w:r>
      <w:r w:rsidR="001E3874" w:rsidRPr="000335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3874" w:rsidRPr="0003356B" w:rsidRDefault="008F1F66" w:rsidP="0003356B">
      <w:pPr>
        <w:pStyle w:val="a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мероприятий </w:t>
      </w:r>
      <w:proofErr w:type="spellStart"/>
      <w:r w:rsidRPr="0003356B">
        <w:rPr>
          <w:rFonts w:ascii="Times New Roman" w:eastAsia="Times New Roman" w:hAnsi="Times New Roman" w:cs="Times New Roman"/>
          <w:sz w:val="28"/>
          <w:szCs w:val="28"/>
          <w:lang w:eastAsia="ru-RU"/>
        </w:rPr>
        <w:t>Юнармии</w:t>
      </w:r>
      <w:proofErr w:type="spellEnd"/>
      <w:r w:rsidRPr="00033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ли участие:</w:t>
      </w:r>
    </w:p>
    <w:p w:rsidR="008F1F66" w:rsidRPr="0003356B" w:rsidRDefault="008F1F66" w:rsidP="0003356B">
      <w:pPr>
        <w:pStyle w:val="a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56B">
        <w:rPr>
          <w:rFonts w:ascii="Times New Roman" w:eastAsia="Times New Roman" w:hAnsi="Times New Roman" w:cs="Times New Roman"/>
          <w:sz w:val="28"/>
          <w:szCs w:val="28"/>
          <w:lang w:eastAsia="ru-RU"/>
        </w:rPr>
        <w:t>-региональный конкурс многоборье «Растим патриотов»</w:t>
      </w:r>
    </w:p>
    <w:p w:rsidR="008F1F66" w:rsidRPr="0003356B" w:rsidRDefault="008F1F66" w:rsidP="0003356B">
      <w:pPr>
        <w:pStyle w:val="a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56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й конкурс многоборье</w:t>
      </w:r>
      <w:proofErr w:type="gramStart"/>
      <w:r w:rsidRPr="00033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03356B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лаву Отечества»</w:t>
      </w:r>
    </w:p>
    <w:p w:rsidR="008F1F66" w:rsidRPr="0003356B" w:rsidRDefault="008F1F66" w:rsidP="0003356B">
      <w:pPr>
        <w:pStyle w:val="a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56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й конкурс «Ратные страницы истории Отечества»</w:t>
      </w:r>
    </w:p>
    <w:p w:rsidR="008F1F66" w:rsidRPr="0003356B" w:rsidRDefault="008F1F66" w:rsidP="0003356B">
      <w:pPr>
        <w:pStyle w:val="a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56B">
        <w:rPr>
          <w:rFonts w:ascii="Times New Roman" w:eastAsia="Times New Roman" w:hAnsi="Times New Roman" w:cs="Times New Roman"/>
          <w:sz w:val="28"/>
          <w:szCs w:val="28"/>
          <w:lang w:eastAsia="ru-RU"/>
        </w:rPr>
        <w:t>-региональный этап ВСИ «Орленок»</w:t>
      </w:r>
    </w:p>
    <w:p w:rsidR="0065352A" w:rsidRPr="0003356B" w:rsidRDefault="0065352A" w:rsidP="0003356B">
      <w:pPr>
        <w:pStyle w:val="a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йоне прошел финал </w:t>
      </w:r>
      <w:proofErr w:type="spellStart"/>
      <w:r w:rsidRPr="0003356B">
        <w:rPr>
          <w:rFonts w:ascii="Times New Roman" w:eastAsia="Times New Roman" w:hAnsi="Times New Roman" w:cs="Times New Roman"/>
          <w:sz w:val="28"/>
          <w:szCs w:val="28"/>
          <w:lang w:eastAsia="ru-RU"/>
        </w:rPr>
        <w:t>Юнармии</w:t>
      </w:r>
      <w:proofErr w:type="spellEnd"/>
      <w:r w:rsidRPr="00033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бедителями стали юнармейцы МАОУ- Лопушская школа (старшая группа рук. Пряников Н.В.) и </w:t>
      </w:r>
      <w:proofErr w:type="spellStart"/>
      <w:r w:rsidRPr="0003356B">
        <w:rPr>
          <w:rFonts w:ascii="Times New Roman" w:eastAsia="Times New Roman" w:hAnsi="Times New Roman" w:cs="Times New Roman"/>
          <w:sz w:val="28"/>
          <w:szCs w:val="28"/>
          <w:lang w:eastAsia="ru-RU"/>
        </w:rPr>
        <w:t>Утынского</w:t>
      </w:r>
      <w:proofErr w:type="spellEnd"/>
      <w:r w:rsidRPr="00033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иала</w:t>
      </w:r>
    </w:p>
    <w:p w:rsidR="0065352A" w:rsidRPr="0003356B" w:rsidRDefault="0065352A" w:rsidP="0003356B">
      <w:pPr>
        <w:pStyle w:val="a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56B">
        <w:rPr>
          <w:rFonts w:ascii="Times New Roman" w:eastAsia="Times New Roman" w:hAnsi="Times New Roman" w:cs="Times New Roman"/>
          <w:sz w:val="28"/>
          <w:szCs w:val="28"/>
          <w:lang w:eastAsia="ru-RU"/>
        </w:rPr>
        <w:t>(младшая группа рук. Андреев Г.Е.)</w:t>
      </w:r>
    </w:p>
    <w:sectPr w:rsidR="0065352A" w:rsidRPr="0003356B" w:rsidSect="00D21C01"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320976"/>
    <w:rsid w:val="0003356B"/>
    <w:rsid w:val="001764B6"/>
    <w:rsid w:val="00182C5F"/>
    <w:rsid w:val="001E3874"/>
    <w:rsid w:val="00245294"/>
    <w:rsid w:val="00320976"/>
    <w:rsid w:val="00374055"/>
    <w:rsid w:val="00491F8C"/>
    <w:rsid w:val="004C0145"/>
    <w:rsid w:val="00507AAC"/>
    <w:rsid w:val="00530D4F"/>
    <w:rsid w:val="0065352A"/>
    <w:rsid w:val="00780EFF"/>
    <w:rsid w:val="00784B09"/>
    <w:rsid w:val="007863A4"/>
    <w:rsid w:val="00813FFE"/>
    <w:rsid w:val="008B72D0"/>
    <w:rsid w:val="008F1F66"/>
    <w:rsid w:val="009F77FA"/>
    <w:rsid w:val="00B27472"/>
    <w:rsid w:val="00C41792"/>
    <w:rsid w:val="00C56457"/>
    <w:rsid w:val="00C63054"/>
    <w:rsid w:val="00CC3DE7"/>
    <w:rsid w:val="00D21C01"/>
    <w:rsid w:val="00E976D5"/>
    <w:rsid w:val="00FD0D94"/>
    <w:rsid w:val="00FF3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D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30D4F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a4">
    <w:name w:val="Название Знак"/>
    <w:basedOn w:val="a0"/>
    <w:link w:val="a3"/>
    <w:rsid w:val="00530D4F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F1F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F1F66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784B0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84B09"/>
    <w:rPr>
      <w:color w:val="605E5C"/>
      <w:shd w:val="clear" w:color="auto" w:fill="E1DFDD"/>
    </w:rPr>
  </w:style>
  <w:style w:type="paragraph" w:styleId="a8">
    <w:name w:val="No Spacing"/>
    <w:uiPriority w:val="1"/>
    <w:qFormat/>
    <w:rsid w:val="0003356B"/>
    <w:pPr>
      <w:spacing w:after="0" w:line="240" w:lineRule="auto"/>
    </w:pPr>
  </w:style>
  <w:style w:type="character" w:styleId="a9">
    <w:name w:val="Strong"/>
    <w:basedOn w:val="a0"/>
    <w:uiPriority w:val="22"/>
    <w:qFormat/>
    <w:rsid w:val="00C6305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2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CA00A-4E66-451B-AE93-C4ED766BE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67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1</dc:creator>
  <cp:keywords/>
  <dc:description/>
  <cp:lastModifiedBy>1</cp:lastModifiedBy>
  <cp:revision>3</cp:revision>
  <cp:lastPrinted>2021-02-02T06:12:00Z</cp:lastPrinted>
  <dcterms:created xsi:type="dcterms:W3CDTF">2021-08-27T09:55:00Z</dcterms:created>
  <dcterms:modified xsi:type="dcterms:W3CDTF">2021-08-31T17:18:00Z</dcterms:modified>
</cp:coreProperties>
</file>